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816_HARRY POTTER AND THE HALF BLOOD PRINCE_p7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816_HARRY POTTER AND THE HALF BLOOD PRINCE_p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816_HARRY POTTER AND THE HALF BLOOD PRINCE_p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